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1D8E6EB1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</w:t>
      </w:r>
      <w:r w:rsidR="00E41B01">
        <w:rPr>
          <w:rFonts w:ascii="Times New Roman" w:hAnsi="Times New Roman" w:cs="Times New Roman"/>
          <w:b/>
          <w:sz w:val="24"/>
          <w:szCs w:val="24"/>
        </w:rPr>
        <w:t>7</w:t>
      </w:r>
      <w:r w:rsidR="00E678F7">
        <w:rPr>
          <w:rFonts w:ascii="Times New Roman" w:hAnsi="Times New Roman" w:cs="Times New Roman"/>
          <w:b/>
          <w:sz w:val="24"/>
          <w:szCs w:val="24"/>
        </w:rPr>
        <w:t>2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>
        <w:rPr>
          <w:rFonts w:ascii="Times New Roman" w:hAnsi="Times New Roman" w:cs="Times New Roman"/>
          <w:b/>
          <w:sz w:val="24"/>
          <w:szCs w:val="24"/>
        </w:rPr>
        <w:t>1</w:t>
      </w:r>
      <w:r w:rsidR="00E678F7">
        <w:rPr>
          <w:rFonts w:ascii="Times New Roman" w:hAnsi="Times New Roman" w:cs="Times New Roman"/>
          <w:b/>
          <w:sz w:val="24"/>
          <w:szCs w:val="24"/>
        </w:rPr>
        <w:t>10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35A8115D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523D3F">
        <w:rPr>
          <w:rFonts w:eastAsia="Times New Roman"/>
          <w:sz w:val="24"/>
          <w:szCs w:val="24"/>
        </w:rPr>
        <w:t>AQUISIÇÃO DE MATERIAL DE LIMPEZA PARA USO DA SECRETARIA DE EDUCAÇÃO, JUSTIFICADA O ATRASO NA ENTREGA DOS MATERIAIS LICITADOS VIA PREGÃO ELETRÔNICO</w:t>
      </w:r>
      <w:r w:rsidR="00523D3F">
        <w:rPr>
          <w:rFonts w:eastAsia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="-214" w:tblpY="173"/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06"/>
        <w:gridCol w:w="1417"/>
        <w:gridCol w:w="1134"/>
        <w:gridCol w:w="1843"/>
        <w:gridCol w:w="1984"/>
      </w:tblGrid>
      <w:tr w:rsidR="006E53A1" w:rsidRPr="009D7471" w14:paraId="70CD8628" w14:textId="77777777" w:rsidTr="006E53A1">
        <w:trPr>
          <w:trHeight w:val="64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A261B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491A1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ESCRITIVO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B3B1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 MED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15DD9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A31C9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4D1B4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6E53A1" w:rsidRPr="009D7471" w14:paraId="3FD0E41E" w14:textId="77777777" w:rsidTr="006E53A1">
        <w:trPr>
          <w:trHeight w:val="330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0AD57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68FF1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gente de louça galão 5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BFE9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F954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E162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,8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4C96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4,68</w:t>
            </w:r>
          </w:p>
        </w:tc>
      </w:tr>
      <w:tr w:rsidR="006E53A1" w:rsidRPr="009D7471" w14:paraId="100F551E" w14:textId="77777777" w:rsidTr="006E53A1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C33A1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5946E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infetante galão 5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4436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9605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25D1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A142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,88</w:t>
            </w:r>
          </w:p>
        </w:tc>
      </w:tr>
      <w:tr w:rsidR="006E53A1" w:rsidRPr="009D7471" w14:paraId="2A549790" w14:textId="77777777" w:rsidTr="006E53A1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2835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3798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gua sanitária galão 5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A0DA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B4D8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A0A8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0CDE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,68</w:t>
            </w:r>
          </w:p>
        </w:tc>
      </w:tr>
      <w:tr w:rsidR="006E53A1" w:rsidRPr="009D7471" w14:paraId="6701B9FB" w14:textId="77777777" w:rsidTr="006E53A1">
        <w:trPr>
          <w:trHeight w:val="330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2CFB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5F77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no de ch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409A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5520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65CB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D4B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8</w:t>
            </w: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6E53A1" w:rsidRPr="009D7471" w14:paraId="6FFA50D9" w14:textId="77777777" w:rsidTr="006E53A1">
        <w:trPr>
          <w:trHeight w:val="266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B3D1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72667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onja de lou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1038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DCCD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A7FA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D872" w14:textId="77777777" w:rsidR="006E53A1" w:rsidRPr="009D7471" w:rsidRDefault="006E53A1" w:rsidP="006E5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6E53A1" w:rsidRPr="009D7471" w14:paraId="769FD39D" w14:textId="77777777" w:rsidTr="006E53A1">
        <w:trPr>
          <w:trHeight w:val="330"/>
        </w:trPr>
        <w:tc>
          <w:tcPr>
            <w:tcW w:w="8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C80F4" w14:textId="77777777" w:rsidR="006E53A1" w:rsidRPr="009D7471" w:rsidRDefault="006E53A1" w:rsidP="006E5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059B" w14:textId="77777777" w:rsidR="006E53A1" w:rsidRPr="009D7471" w:rsidRDefault="006E53A1" w:rsidP="006E5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61,24</w:t>
            </w:r>
          </w:p>
        </w:tc>
      </w:tr>
    </w:tbl>
    <w:p w14:paraId="39A73B9C" w14:textId="77777777" w:rsidR="00F70326" w:rsidRPr="0033525B" w:rsidRDefault="00F70326" w:rsidP="006E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77DA6E3C" w14:textId="77777777" w:rsidR="001A3120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311120"/>
      <w:bookmarkStart w:id="1" w:name="_Hlk100223106"/>
    </w:p>
    <w:p w14:paraId="78206340" w14:textId="70F85EE8" w:rsidR="001A3120" w:rsidRPr="0033525B" w:rsidRDefault="006B0037" w:rsidP="00F03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5D7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6E53A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0"/>
    <w:bookmarkEnd w:id="1"/>
    <w:p w14:paraId="20764F82" w14:textId="31F3E40C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53A1">
        <w:rPr>
          <w:rFonts w:ascii="Times New Roman" w:hAnsi="Times New Roman"/>
          <w:sz w:val="24"/>
          <w:szCs w:val="24"/>
        </w:rPr>
        <w:t>VERANEZ DE MORAES HAAS – ME</w:t>
      </w:r>
    </w:p>
    <w:p w14:paraId="75D4FA33" w14:textId="57C33E62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53A1">
        <w:rPr>
          <w:rFonts w:ascii="Times New Roman" w:hAnsi="Times New Roman" w:cs="Times New Roman"/>
          <w:sz w:val="24"/>
          <w:szCs w:val="24"/>
        </w:rPr>
        <w:t>04.376.606/0001-87</w:t>
      </w:r>
    </w:p>
    <w:p w14:paraId="068F7DC7" w14:textId="73C26BF3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>
        <w:rPr>
          <w:rFonts w:ascii="Times New Roman" w:hAnsi="Times New Roman" w:cs="Times New Roman"/>
          <w:sz w:val="24"/>
          <w:szCs w:val="24"/>
        </w:rPr>
        <w:t xml:space="preserve">Avenida </w:t>
      </w:r>
      <w:r w:rsidR="006E53A1">
        <w:rPr>
          <w:rFonts w:ascii="Times New Roman" w:hAnsi="Times New Roman" w:cs="Times New Roman"/>
          <w:sz w:val="24"/>
          <w:szCs w:val="24"/>
        </w:rPr>
        <w:t>João Fernandes</w:t>
      </w:r>
      <w:r w:rsidR="00D432EE">
        <w:rPr>
          <w:rFonts w:ascii="Times New Roman" w:hAnsi="Times New Roman" w:cs="Times New Roman"/>
          <w:sz w:val="24"/>
          <w:szCs w:val="24"/>
        </w:rPr>
        <w:t xml:space="preserve">, centro, </w:t>
      </w:r>
    </w:p>
    <w:p w14:paraId="2183964B" w14:textId="5B6D43AA" w:rsidR="001A3120" w:rsidRP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A1">
        <w:rPr>
          <w:rFonts w:ascii="Times New Roman" w:hAnsi="Times New Roman" w:cs="Times New Roman"/>
          <w:sz w:val="24"/>
          <w:szCs w:val="24"/>
        </w:rPr>
        <w:t>Jacuizinho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50298234" w14:textId="36FE6865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8F7" w:rsidRPr="00E67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$ 861,24 (Oitocentos e Sessenta e Um Reais e Vinte e Quatro Centavos)</w:t>
      </w:r>
    </w:p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2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3D303AAB" w14:textId="2CC6D4B6" w:rsidR="00E129BD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05.06.12.361.0025.2.072.3.3.90.30.00.0000</w:t>
      </w:r>
      <w:r w:rsidR="00E678F7">
        <w:rPr>
          <w:rFonts w:cs="Times New Roman"/>
        </w:rPr>
        <w:t xml:space="preserve"> </w:t>
      </w:r>
      <w:proofErr w:type="spellStart"/>
      <w:r w:rsidR="00E678F7">
        <w:t>cód</w:t>
      </w:r>
      <w:proofErr w:type="spellEnd"/>
      <w:r w:rsidR="00E678F7">
        <w:t xml:space="preserve"> </w:t>
      </w:r>
      <w:proofErr w:type="spellStart"/>
      <w:r w:rsidR="00E678F7">
        <w:t>red</w:t>
      </w:r>
      <w:proofErr w:type="spellEnd"/>
      <w:r w:rsidR="00E678F7">
        <w:t xml:space="preserve"> 4100 e 4082</w:t>
      </w:r>
    </w:p>
    <w:p w14:paraId="3A7C9952" w14:textId="77777777" w:rsidR="00D432EE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Default="001A3120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05477BE4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432EE">
        <w:rPr>
          <w:rFonts w:ascii="Times New Roman" w:hAnsi="Times New Roman" w:cs="Times New Roman"/>
          <w:sz w:val="24"/>
          <w:szCs w:val="24"/>
        </w:rPr>
        <w:t>2</w:t>
      </w:r>
      <w:r w:rsidR="00F035D7">
        <w:rPr>
          <w:rFonts w:ascii="Times New Roman" w:hAnsi="Times New Roman" w:cs="Times New Roman"/>
          <w:sz w:val="24"/>
          <w:szCs w:val="24"/>
        </w:rPr>
        <w:t>6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08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65FFF"/>
    <w:rsid w:val="00487CCB"/>
    <w:rsid w:val="00491C53"/>
    <w:rsid w:val="00494876"/>
    <w:rsid w:val="00494E3B"/>
    <w:rsid w:val="004A1A2C"/>
    <w:rsid w:val="004B6B34"/>
    <w:rsid w:val="0050181A"/>
    <w:rsid w:val="00523D3F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E53A1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16948"/>
    <w:rsid w:val="00C273C7"/>
    <w:rsid w:val="00C30FB6"/>
    <w:rsid w:val="00C32EE2"/>
    <w:rsid w:val="00C5754E"/>
    <w:rsid w:val="00C71E8C"/>
    <w:rsid w:val="00CC7020"/>
    <w:rsid w:val="00CE312C"/>
    <w:rsid w:val="00D158CA"/>
    <w:rsid w:val="00D432EE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41B01"/>
    <w:rsid w:val="00E678F7"/>
    <w:rsid w:val="00E72954"/>
    <w:rsid w:val="00E741B6"/>
    <w:rsid w:val="00EA3B03"/>
    <w:rsid w:val="00EA3EBE"/>
    <w:rsid w:val="00EA7797"/>
    <w:rsid w:val="00EC6A88"/>
    <w:rsid w:val="00ED6790"/>
    <w:rsid w:val="00F035D7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B3C-77A9-4502-8EE0-19CFFFD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70</cp:revision>
  <cp:lastPrinted>2022-08-10T13:54:00Z</cp:lastPrinted>
  <dcterms:created xsi:type="dcterms:W3CDTF">2021-03-04T12:18:00Z</dcterms:created>
  <dcterms:modified xsi:type="dcterms:W3CDTF">2022-09-01T13:38:00Z</dcterms:modified>
</cp:coreProperties>
</file>